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D945C3" w:rsidRDefault="00D945C3" w:rsidP="007B6629">
      <w:pPr>
        <w:spacing w:after="0" w:line="288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7B6629">
      <w:pPr>
        <w:spacing w:after="0" w:line="288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7B6629">
      <w:pPr>
        <w:spacing w:after="0" w:line="288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Pr="00D945C3" w:rsidRDefault="00D945C3" w:rsidP="007B6629">
      <w:pPr>
        <w:spacing w:after="0" w:line="288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CD021A">
        <w:rPr>
          <w:rFonts w:eastAsia="Times New Roman" w:cs="Times New Roman"/>
          <w:b/>
          <w:sz w:val="26"/>
          <w:szCs w:val="28"/>
        </w:rPr>
        <w:t>21/12/2020-26/12/2020</w:t>
      </w:r>
      <w:r w:rsidRPr="00D945C3">
        <w:rPr>
          <w:rFonts w:eastAsia="Times New Roman" w:cs="Times New Roman"/>
          <w:b/>
          <w:sz w:val="26"/>
          <w:szCs w:val="28"/>
        </w:rPr>
        <w:t>)</w:t>
      </w:r>
    </w:p>
    <w:p w:rsidR="00D945C3" w:rsidRPr="00D945C3" w:rsidRDefault="00D945C3" w:rsidP="007B6629">
      <w:pPr>
        <w:spacing w:after="0" w:line="288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90"/>
        <w:gridCol w:w="4388"/>
      </w:tblGrid>
      <w:tr w:rsidR="00112EF9" w:rsidRPr="00D945C3" w:rsidTr="00112EF9">
        <w:trPr>
          <w:trHeight w:val="54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D945C3" w:rsidRDefault="00112EF9" w:rsidP="00CD021A">
            <w:pPr>
              <w:spacing w:after="0" w:line="288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HAI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CD021A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1</w:t>
            </w:r>
            <w:r w:rsidR="00470CB9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12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1C" w:rsidRPr="00E67E1C" w:rsidRDefault="00E67E1C" w:rsidP="007B6629">
            <w:pPr>
              <w:spacing w:after="0" w:line="288" w:lineRule="auto"/>
              <w:jc w:val="both"/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ập huấn tại sở GD&amp;ĐT Hà Nội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EF9" w:rsidRPr="00D945C3" w:rsidRDefault="00112EF9" w:rsidP="007B6629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B72D2E" w:rsidRDefault="00E67E1C" w:rsidP="007B6629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ập huấn tại sở GD&amp;ĐT Hà Nội</w:t>
            </w:r>
          </w:p>
        </w:tc>
      </w:tr>
      <w:tr w:rsidR="009F64FB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64FB" w:rsidRPr="00D945C3" w:rsidRDefault="009F64FB" w:rsidP="007B6629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4FB" w:rsidRPr="00D945C3" w:rsidRDefault="009F64FB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4FB" w:rsidRPr="00B72D2E" w:rsidRDefault="00E67E1C" w:rsidP="007B6629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ểm tra hoạt động lớp</w:t>
            </w:r>
          </w:p>
        </w:tc>
      </w:tr>
      <w:tr w:rsidR="009F64FB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4FB" w:rsidRPr="00D945C3" w:rsidRDefault="009F64FB" w:rsidP="007B6629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4FB" w:rsidRPr="00D945C3" w:rsidRDefault="009F64FB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4FB" w:rsidRPr="00B72D2E" w:rsidRDefault="00E67E1C" w:rsidP="007B6629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9F64FB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4FB" w:rsidRPr="00D945C3" w:rsidRDefault="009F64FB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4FB" w:rsidRPr="00D945C3" w:rsidRDefault="009F64FB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4FB" w:rsidRPr="00B72D2E" w:rsidRDefault="00E67E1C" w:rsidP="007B6629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ểm tra giờ ăn trên lớp</w:t>
            </w:r>
          </w:p>
        </w:tc>
      </w:tr>
      <w:tr w:rsidR="009F64FB" w:rsidRPr="00D945C3" w:rsidTr="002B2CC0">
        <w:trPr>
          <w:trHeight w:val="35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4FB" w:rsidRPr="00D945C3" w:rsidRDefault="009F64FB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4FB" w:rsidRPr="00D945C3" w:rsidRDefault="009F64FB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4FB" w:rsidRPr="00B72D2E" w:rsidRDefault="00E67E1C" w:rsidP="007B6629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0C347E" w:rsidRDefault="00B72D2E" w:rsidP="007B6629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Xuất kho thực phẩm, Thu tiền học sinh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7B662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8C453E" w:rsidRDefault="00B72D2E" w:rsidP="007B6629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0C347E" w:rsidRDefault="00B72D2E" w:rsidP="007B6629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ính khẩu phần ăn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8C453E" w:rsidRDefault="00B72D2E" w:rsidP="007B6629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B72D2E" w:rsidRPr="00D945C3" w:rsidTr="00112EF9">
        <w:trPr>
          <w:trHeight w:val="46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CD021A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</w:t>
            </w:r>
            <w:r w:rsidR="00CD021A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2</w:t>
            </w:r>
            <w:r w:rsidR="0078567A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12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B72D2E" w:rsidRDefault="00E67E1C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công tác chuẩn bị đón đoàn kiểm tra ISO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B72D2E" w:rsidRDefault="00B72D2E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E67E1C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7E1C" w:rsidRPr="00D945C3" w:rsidRDefault="00E67E1C" w:rsidP="007B6629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7E1C" w:rsidRPr="00D945C3" w:rsidRDefault="00E67E1C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1C" w:rsidRPr="00B72D2E" w:rsidRDefault="00E67E1C" w:rsidP="008256F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công tác chuẩn bị đón đoàn kiểm tra ISO</w:t>
            </w:r>
          </w:p>
        </w:tc>
      </w:tr>
      <w:tr w:rsidR="00E67E1C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E1C" w:rsidRPr="00D945C3" w:rsidRDefault="00E67E1C" w:rsidP="007B6629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E1C" w:rsidRPr="00D945C3" w:rsidRDefault="00E67E1C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E1C" w:rsidRPr="00B72D2E" w:rsidRDefault="00E67E1C" w:rsidP="008256F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ổ chức hoạt động lớp C3</w:t>
            </w:r>
          </w:p>
        </w:tc>
      </w:tr>
      <w:tr w:rsidR="00E67E1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7E1C" w:rsidRPr="00D945C3" w:rsidRDefault="00E67E1C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7E1C" w:rsidRPr="00D945C3" w:rsidRDefault="00E67E1C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1C" w:rsidRPr="00B72D2E" w:rsidRDefault="00E67E1C" w:rsidP="008256F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công tác chuẩn bị đón đoàn kiểm tra ISO</w:t>
            </w:r>
          </w:p>
        </w:tc>
      </w:tr>
      <w:tr w:rsidR="00E67E1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E1C" w:rsidRPr="00D945C3" w:rsidRDefault="00E67E1C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E1C" w:rsidRPr="00D945C3" w:rsidRDefault="00E67E1C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E1C" w:rsidRPr="00B72D2E" w:rsidRDefault="00E67E1C" w:rsidP="008256F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78567A" w:rsidRDefault="009F64FB" w:rsidP="007B6629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hu tiền học sinh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7B662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8C453E" w:rsidRDefault="00B72D2E" w:rsidP="007B6629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0C347E" w:rsidRDefault="00B72D2E" w:rsidP="007B6629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ính khẩu phần ăn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8C453E" w:rsidRDefault="00B72D2E" w:rsidP="007B6629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B72D2E" w:rsidRPr="00D945C3" w:rsidTr="00112EF9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CD021A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CD021A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3</w:t>
            </w:r>
            <w:r w:rsidR="0078567A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12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B72D2E" w:rsidRDefault="00E67E1C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ham gia kiến tập tại trường mầm non Phù Đổng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B72D2E" w:rsidRDefault="002B2CC0" w:rsidP="007B6629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2B2CC0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2CC0" w:rsidRPr="00D945C3" w:rsidRDefault="002B2CC0" w:rsidP="007B6629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CC0" w:rsidRPr="00D945C3" w:rsidRDefault="002B2CC0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C0" w:rsidRPr="00B72D2E" w:rsidRDefault="00E67E1C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ham gia lớp bồi dưỡng an ninh quốc phòng</w:t>
            </w:r>
          </w:p>
        </w:tc>
      </w:tr>
      <w:tr w:rsidR="002B2CC0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CC0" w:rsidRPr="00D945C3" w:rsidRDefault="002B2CC0" w:rsidP="007B6629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CC0" w:rsidRPr="00D945C3" w:rsidRDefault="002B2CC0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CC0" w:rsidRPr="00B72D2E" w:rsidRDefault="00E67E1C" w:rsidP="007B6629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ham gia lớp bồi dưỡng an ninh quốc phòng</w:t>
            </w:r>
          </w:p>
        </w:tc>
      </w:tr>
      <w:tr w:rsidR="00196A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A2E" w:rsidRPr="00D945C3" w:rsidRDefault="00196A2E" w:rsidP="007B6629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Ánh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A2E" w:rsidRPr="00D945C3" w:rsidRDefault="00196A2E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A2E" w:rsidRPr="00B72D2E" w:rsidRDefault="00E67E1C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dây chuyền chế biến bữa ăn trưa cho trẻ</w:t>
            </w:r>
          </w:p>
        </w:tc>
      </w:tr>
      <w:tr w:rsidR="00196A2E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A2E" w:rsidRPr="00D945C3" w:rsidRDefault="00196A2E" w:rsidP="007B6629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A2E" w:rsidRPr="00D945C3" w:rsidRDefault="00196A2E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A2E" w:rsidRPr="00B72D2E" w:rsidRDefault="00E67E1C" w:rsidP="007B6629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ổ chức hoạt động lớp A5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0C347E" w:rsidRDefault="00B72D2E" w:rsidP="007B6629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Xuất kho thực phẩm, Thu tiền học sinh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7B662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8C453E" w:rsidRDefault="00B72D2E" w:rsidP="007B6629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6A3EE7" w:rsidRDefault="00B72D2E" w:rsidP="007B6629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0C347E" w:rsidRDefault="00B72D2E" w:rsidP="007B6629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ính khẩu phần ăn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8C453E" w:rsidRDefault="00B72D2E" w:rsidP="007B6629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B72D2E" w:rsidRPr="00D945C3" w:rsidTr="00112EF9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CD021A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NĂM (</w:t>
            </w:r>
            <w:r w:rsidR="00CD021A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4</w:t>
            </w:r>
            <w:r w:rsidR="0078567A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12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72D2E" w:rsidRPr="00D945C3" w:rsidTr="00112EF9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E67E1C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 xml:space="preserve">Tham gia tổ chức Noel tại lớp cho trẻ, đón </w:t>
            </w:r>
            <w:r w:rsidR="00DB3B0F">
              <w:rPr>
                <w:rFonts w:eastAsia="Times New Roman" w:cs="Times New Roman"/>
                <w:sz w:val="26"/>
                <w:szCs w:val="28"/>
              </w:rPr>
              <w:t>đoàn kiểm tra ISO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D42719" w:rsidRDefault="00DB3B0F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iếp dân</w:t>
            </w:r>
          </w:p>
        </w:tc>
      </w:tr>
      <w:tr w:rsidR="00DB3B0F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B0F" w:rsidRPr="00D945C3" w:rsidRDefault="00DB3B0F" w:rsidP="007B6629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B0F" w:rsidRPr="00D945C3" w:rsidRDefault="00DB3B0F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B0F" w:rsidRPr="00B72D2E" w:rsidRDefault="00DB3B0F" w:rsidP="008256F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ham gia lớp bồi dưỡng an ninh quốc phòng</w:t>
            </w:r>
          </w:p>
        </w:tc>
      </w:tr>
      <w:tr w:rsidR="00DB3B0F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B0F" w:rsidRPr="00D945C3" w:rsidRDefault="00DB3B0F" w:rsidP="007B6629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B0F" w:rsidRPr="00D945C3" w:rsidRDefault="00DB3B0F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B0F" w:rsidRPr="00B72D2E" w:rsidRDefault="00DB3B0F" w:rsidP="008256F1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ham gia lớp bồi dưỡng an ninh quốc phòng</w:t>
            </w:r>
          </w:p>
        </w:tc>
      </w:tr>
      <w:tr w:rsidR="00F4140B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40B" w:rsidRPr="00D945C3" w:rsidRDefault="00F4140B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40B" w:rsidRPr="00D945C3" w:rsidRDefault="00F4140B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40B" w:rsidRPr="00B72D2E" w:rsidRDefault="00DB3B0F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ham gia tổ chức Noel tại lớp cho trẻ, đón đoàn kiểm tra ISO</w:t>
            </w:r>
          </w:p>
        </w:tc>
      </w:tr>
      <w:tr w:rsidR="00F4140B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40B" w:rsidRPr="00D945C3" w:rsidRDefault="00F4140B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40B" w:rsidRPr="004F26A1" w:rsidRDefault="00F4140B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40B" w:rsidRPr="00D42719" w:rsidRDefault="00DB3B0F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tổ chức giờ ngủ của trẻ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8C453E" w:rsidRDefault="00B72D2E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ộp công văn phòng GD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7B662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hu tiền học sinh</w:t>
            </w:r>
          </w:p>
        </w:tc>
      </w:tr>
      <w:tr w:rsidR="00B72D2E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6A3EE7" w:rsidRDefault="00B72D2E" w:rsidP="007B6629">
            <w:pPr>
              <w:spacing w:line="288" w:lineRule="auto"/>
              <w:rPr>
                <w:lang w:val="vi-VN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8C453E" w:rsidRDefault="00B72D2E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ính khẩu phần ăn</w:t>
            </w:r>
          </w:p>
        </w:tc>
      </w:tr>
      <w:tr w:rsidR="00B72D2E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Default="00B72D2E" w:rsidP="007B6629">
            <w:pPr>
              <w:spacing w:line="288" w:lineRule="auto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hu tiền học sinh</w:t>
            </w:r>
          </w:p>
        </w:tc>
      </w:tr>
      <w:tr w:rsidR="00B72D2E" w:rsidRPr="00D945C3" w:rsidTr="00112EF9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CD021A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SÁU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 (</w:t>
            </w:r>
            <w:r w:rsidR="00CD021A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5</w:t>
            </w:r>
            <w:r w:rsidR="0078567A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12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72D2E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DB3B0F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ập huấn tại Sở GDHN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D945C3" w:rsidRDefault="00DB3B0F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ập huấn tại Sở GDHN</w:t>
            </w:r>
          </w:p>
        </w:tc>
      </w:tr>
      <w:tr w:rsidR="00F4140B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40B" w:rsidRPr="00D945C3" w:rsidRDefault="00F4140B" w:rsidP="007B6629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40B" w:rsidRPr="00D945C3" w:rsidRDefault="00F4140B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40B" w:rsidRPr="00B72D2E" w:rsidRDefault="00DB3B0F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ham gia lớp bồi dưỡng ANQP</w:t>
            </w:r>
          </w:p>
        </w:tc>
      </w:tr>
      <w:tr w:rsidR="00F4140B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40B" w:rsidRPr="00D945C3" w:rsidRDefault="00F4140B" w:rsidP="007B6629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40B" w:rsidRPr="00D945C3" w:rsidRDefault="00F4140B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40B" w:rsidRPr="00D945C3" w:rsidRDefault="00DB3B0F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ham gia lớp bồi dưỡng ANQP</w:t>
            </w:r>
          </w:p>
        </w:tc>
      </w:tr>
      <w:tr w:rsidR="00F4140B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40B" w:rsidRPr="00D945C3" w:rsidRDefault="00F4140B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40B" w:rsidRPr="00D945C3" w:rsidRDefault="00F4140B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40B" w:rsidRPr="00B72D2E" w:rsidRDefault="00DB3B0F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giờ ăn trên lớp</w:t>
            </w:r>
          </w:p>
        </w:tc>
      </w:tr>
      <w:tr w:rsidR="00F4140B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40B" w:rsidRPr="00D945C3" w:rsidRDefault="00F4140B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40B" w:rsidRPr="00D945C3" w:rsidRDefault="00F4140B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40B" w:rsidRPr="00D945C3" w:rsidRDefault="00DB3B0F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Chỉ đạo tổng vệ sinh</w:t>
            </w:r>
          </w:p>
        </w:tc>
      </w:tr>
      <w:tr w:rsidR="00B72D2E" w:rsidRPr="00D945C3" w:rsidTr="00112EF9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Xuất kho thực phẩm</w:t>
            </w:r>
          </w:p>
        </w:tc>
      </w:tr>
      <w:tr w:rsidR="00B72D2E" w:rsidRPr="00D945C3" w:rsidTr="00112EF9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7B662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8C453E" w:rsidRDefault="00B72D2E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hu tiền học sinh</w:t>
            </w:r>
          </w:p>
        </w:tc>
      </w:tr>
      <w:tr w:rsidR="00B72D2E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ính khẩu phần ăn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D945C3" w:rsidRDefault="00B72D2E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B72D2E" w:rsidRPr="00D945C3" w:rsidTr="00112EF9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CD021A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</w:t>
            </w:r>
            <w:r w:rsidR="00CD021A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6</w:t>
            </w:r>
            <w:r w:rsidR="0078567A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12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DB3B0F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B0F" w:rsidRPr="00D945C3" w:rsidRDefault="00DB3B0F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B0F" w:rsidRPr="00D945C3" w:rsidRDefault="00DB3B0F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B0F" w:rsidRPr="00B72D2E" w:rsidRDefault="00DB3B0F" w:rsidP="008256F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ập huấn tại Sở GDHN</w:t>
            </w:r>
          </w:p>
        </w:tc>
      </w:tr>
      <w:tr w:rsidR="00DB3B0F" w:rsidRPr="00D945C3" w:rsidTr="00112EF9">
        <w:trPr>
          <w:trHeight w:val="431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B0F" w:rsidRPr="00D945C3" w:rsidRDefault="00DB3B0F" w:rsidP="007B6629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B0F" w:rsidRPr="00D945C3" w:rsidRDefault="00DB3B0F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B0F" w:rsidRPr="00D945C3" w:rsidRDefault="00DB3B0F" w:rsidP="008256F1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ập huấn tại Sở GDHN</w:t>
            </w:r>
          </w:p>
        </w:tc>
      </w:tr>
      <w:tr w:rsidR="00F4140B" w:rsidRPr="00D945C3" w:rsidTr="00DB3B0F">
        <w:trPr>
          <w:trHeight w:val="231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40B" w:rsidRPr="00D945C3" w:rsidRDefault="00F4140B" w:rsidP="007B6629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40B" w:rsidRPr="00D945C3" w:rsidRDefault="00F4140B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40B" w:rsidRPr="00B72D2E" w:rsidRDefault="00DB3B0F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F4140B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40B" w:rsidRPr="00D945C3" w:rsidRDefault="00F4140B" w:rsidP="007B662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40B" w:rsidRPr="00D945C3" w:rsidRDefault="00F4140B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40B" w:rsidRPr="00B72D2E" w:rsidRDefault="00DB3B0F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  <w:bookmarkStart w:id="0" w:name="_GoBack"/>
            <w:bookmarkEnd w:id="0"/>
          </w:p>
        </w:tc>
      </w:tr>
      <w:tr w:rsidR="00524F4E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F4E" w:rsidRPr="00D945C3" w:rsidRDefault="00524F4E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F4E" w:rsidRPr="00D945C3" w:rsidRDefault="00524F4E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4E" w:rsidRPr="00B72D2E" w:rsidRDefault="00524F4E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524F4E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F4E" w:rsidRPr="00D945C3" w:rsidRDefault="00524F4E" w:rsidP="007B6629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F4E" w:rsidRPr="00D945C3" w:rsidRDefault="00524F4E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4E" w:rsidRPr="00B72D2E" w:rsidRDefault="00524F4E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196A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A2E" w:rsidRPr="00D945C3" w:rsidRDefault="00196A2E" w:rsidP="007B6629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A2E" w:rsidRPr="00D945C3" w:rsidRDefault="00196A2E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A2E" w:rsidRPr="00D945C3" w:rsidRDefault="00196A2E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196A2E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A2E" w:rsidRPr="00D945C3" w:rsidRDefault="00196A2E" w:rsidP="007B662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A2E" w:rsidRPr="00D945C3" w:rsidRDefault="00196A2E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A2E" w:rsidRPr="008C453E" w:rsidRDefault="00196A2E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196A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A2E" w:rsidRPr="00D945C3" w:rsidRDefault="00196A2E" w:rsidP="007B6629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A2E" w:rsidRPr="00D945C3" w:rsidRDefault="00196A2E" w:rsidP="007B6629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A2E" w:rsidRPr="00B72D2E" w:rsidRDefault="00196A2E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196A2E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A2E" w:rsidRPr="00D945C3" w:rsidRDefault="00196A2E" w:rsidP="007B662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A2E" w:rsidRPr="00D945C3" w:rsidRDefault="00196A2E" w:rsidP="007B6629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A2E" w:rsidRPr="00B72D2E" w:rsidRDefault="00196A2E" w:rsidP="007B6629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</w:tbl>
    <w:p w:rsidR="00115F01" w:rsidRDefault="00D945C3" w:rsidP="007B6629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</w:t>
      </w:r>
    </w:p>
    <w:p w:rsidR="00370944" w:rsidRDefault="00D945C3" w:rsidP="007B6629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của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Tr="00370944">
        <w:tc>
          <w:tcPr>
            <w:tcW w:w="5197" w:type="dxa"/>
          </w:tcPr>
          <w:p w:rsidR="00370944" w:rsidRDefault="00370944" w:rsidP="007B6629">
            <w:pPr>
              <w:spacing w:line="288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442BBF" w:rsidRDefault="0043636A" w:rsidP="007B6629">
            <w:pPr>
              <w:spacing w:before="240" w:line="288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VĂN PHÒN</w:t>
            </w:r>
            <w:r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  <w:t>G</w:t>
            </w:r>
          </w:p>
          <w:p w:rsidR="00370944" w:rsidRPr="00370944" w:rsidRDefault="00370944" w:rsidP="007B6629">
            <w:pPr>
              <w:spacing w:line="288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370944" w:rsidRPr="00370944" w:rsidRDefault="00370944" w:rsidP="007B6629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Tr="00115F01">
        <w:trPr>
          <w:trHeight w:val="1055"/>
          <w:jc w:val="center"/>
        </w:trPr>
        <w:tc>
          <w:tcPr>
            <w:tcW w:w="5227" w:type="dxa"/>
          </w:tcPr>
          <w:p w:rsidR="00115F01" w:rsidRDefault="00115F01" w:rsidP="007B6629">
            <w:pPr>
              <w:spacing w:line="288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Default="00115F01" w:rsidP="007B6629">
            <w:pPr>
              <w:spacing w:line="288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D945C3" w:rsidRDefault="00D945C3" w:rsidP="007B6629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7B6629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7B6629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Pr="00115F01" w:rsidRDefault="00115F01" w:rsidP="007B6629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7B6629">
            <w:pPr>
              <w:spacing w:after="0" w:line="288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6B0D44" w:rsidRDefault="006B0D44" w:rsidP="007B6629">
            <w:pPr>
              <w:spacing w:after="0" w:line="288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811CDE" w:rsidRDefault="00811CDE" w:rsidP="007B6629">
      <w:pPr>
        <w:spacing w:line="288" w:lineRule="auto"/>
      </w:pPr>
    </w:p>
    <w:sectPr w:rsidR="00811CDE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045C2"/>
    <w:rsid w:val="000C2E04"/>
    <w:rsid w:val="000C347E"/>
    <w:rsid w:val="00112EF9"/>
    <w:rsid w:val="00115F01"/>
    <w:rsid w:val="00160C2A"/>
    <w:rsid w:val="001666E1"/>
    <w:rsid w:val="00185AC7"/>
    <w:rsid w:val="001969AF"/>
    <w:rsid w:val="00196A2E"/>
    <w:rsid w:val="002134C9"/>
    <w:rsid w:val="00216323"/>
    <w:rsid w:val="00217CE6"/>
    <w:rsid w:val="00284653"/>
    <w:rsid w:val="00285757"/>
    <w:rsid w:val="002A1907"/>
    <w:rsid w:val="002A4B27"/>
    <w:rsid w:val="002B2CC0"/>
    <w:rsid w:val="002C3E86"/>
    <w:rsid w:val="00370944"/>
    <w:rsid w:val="003828E7"/>
    <w:rsid w:val="003966E7"/>
    <w:rsid w:val="003C5FE9"/>
    <w:rsid w:val="003D4A49"/>
    <w:rsid w:val="003E5BDB"/>
    <w:rsid w:val="003F1AEB"/>
    <w:rsid w:val="003F7E73"/>
    <w:rsid w:val="0043636A"/>
    <w:rsid w:val="004401D2"/>
    <w:rsid w:val="00442BBF"/>
    <w:rsid w:val="00470CB9"/>
    <w:rsid w:val="00486789"/>
    <w:rsid w:val="004F26A1"/>
    <w:rsid w:val="0050368F"/>
    <w:rsid w:val="00505DBF"/>
    <w:rsid w:val="00524F4E"/>
    <w:rsid w:val="0055542E"/>
    <w:rsid w:val="00555DFD"/>
    <w:rsid w:val="00577FCB"/>
    <w:rsid w:val="005B3009"/>
    <w:rsid w:val="005C225F"/>
    <w:rsid w:val="006062F3"/>
    <w:rsid w:val="00646563"/>
    <w:rsid w:val="006862A3"/>
    <w:rsid w:val="006A3EE7"/>
    <w:rsid w:val="006B0D44"/>
    <w:rsid w:val="00712C23"/>
    <w:rsid w:val="00732964"/>
    <w:rsid w:val="0078567A"/>
    <w:rsid w:val="007B6629"/>
    <w:rsid w:val="007C6936"/>
    <w:rsid w:val="007D4E64"/>
    <w:rsid w:val="007F3D97"/>
    <w:rsid w:val="0080051F"/>
    <w:rsid w:val="00811CDE"/>
    <w:rsid w:val="008169B6"/>
    <w:rsid w:val="00835771"/>
    <w:rsid w:val="00854211"/>
    <w:rsid w:val="00897973"/>
    <w:rsid w:val="008B2B83"/>
    <w:rsid w:val="008B613F"/>
    <w:rsid w:val="008C453E"/>
    <w:rsid w:val="008D37DC"/>
    <w:rsid w:val="008D7A66"/>
    <w:rsid w:val="00900796"/>
    <w:rsid w:val="00917C59"/>
    <w:rsid w:val="0096486F"/>
    <w:rsid w:val="00972C57"/>
    <w:rsid w:val="009E701E"/>
    <w:rsid w:val="009F22D1"/>
    <w:rsid w:val="009F64FB"/>
    <w:rsid w:val="00A54B77"/>
    <w:rsid w:val="00A84A71"/>
    <w:rsid w:val="00A959E8"/>
    <w:rsid w:val="00AA2C58"/>
    <w:rsid w:val="00B24298"/>
    <w:rsid w:val="00B42FA6"/>
    <w:rsid w:val="00B674C2"/>
    <w:rsid w:val="00B72D2E"/>
    <w:rsid w:val="00B819DF"/>
    <w:rsid w:val="00BB4BA9"/>
    <w:rsid w:val="00C0027E"/>
    <w:rsid w:val="00C00E54"/>
    <w:rsid w:val="00C47A96"/>
    <w:rsid w:val="00CA6DB4"/>
    <w:rsid w:val="00CD021A"/>
    <w:rsid w:val="00CE5D63"/>
    <w:rsid w:val="00D017E9"/>
    <w:rsid w:val="00D06787"/>
    <w:rsid w:val="00D35DEB"/>
    <w:rsid w:val="00D404F6"/>
    <w:rsid w:val="00D42719"/>
    <w:rsid w:val="00D61C61"/>
    <w:rsid w:val="00D82553"/>
    <w:rsid w:val="00D92917"/>
    <w:rsid w:val="00D945C3"/>
    <w:rsid w:val="00DB0278"/>
    <w:rsid w:val="00DB3B0F"/>
    <w:rsid w:val="00DD7CB8"/>
    <w:rsid w:val="00DF0867"/>
    <w:rsid w:val="00E00FD2"/>
    <w:rsid w:val="00E05C9D"/>
    <w:rsid w:val="00E06695"/>
    <w:rsid w:val="00E1085A"/>
    <w:rsid w:val="00E1126C"/>
    <w:rsid w:val="00E15EB1"/>
    <w:rsid w:val="00E57D8C"/>
    <w:rsid w:val="00E67E1C"/>
    <w:rsid w:val="00E7237E"/>
    <w:rsid w:val="00E94715"/>
    <w:rsid w:val="00EA10B1"/>
    <w:rsid w:val="00EB34B7"/>
    <w:rsid w:val="00ED031B"/>
    <w:rsid w:val="00EE1375"/>
    <w:rsid w:val="00F31D6A"/>
    <w:rsid w:val="00F31DD7"/>
    <w:rsid w:val="00F37B46"/>
    <w:rsid w:val="00F4140B"/>
    <w:rsid w:val="00F91FD9"/>
    <w:rsid w:val="00F93FD2"/>
    <w:rsid w:val="00FD0A3F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2649-91C1-422F-A8BD-D1F6BA73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istrator</cp:lastModifiedBy>
  <cp:revision>111</cp:revision>
  <cp:lastPrinted>2020-11-04T03:52:00Z</cp:lastPrinted>
  <dcterms:created xsi:type="dcterms:W3CDTF">2020-02-09T05:04:00Z</dcterms:created>
  <dcterms:modified xsi:type="dcterms:W3CDTF">2020-12-28T09:38:00Z</dcterms:modified>
</cp:coreProperties>
</file>